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85D7A" w14:textId="77777777" w:rsidR="003404F2" w:rsidRDefault="002106B2" w:rsidP="00B23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C23">
        <w:rPr>
          <w:rFonts w:ascii="Times New Roman" w:hAnsi="Times New Roman" w:cs="Times New Roman"/>
          <w:b/>
          <w:sz w:val="28"/>
          <w:szCs w:val="28"/>
        </w:rPr>
        <w:t>Поправки к Уставу</w:t>
      </w:r>
      <w:r w:rsidR="002A653F">
        <w:rPr>
          <w:rFonts w:ascii="Times New Roman" w:hAnsi="Times New Roman" w:cs="Times New Roman"/>
          <w:b/>
          <w:sz w:val="28"/>
          <w:szCs w:val="28"/>
        </w:rPr>
        <w:t xml:space="preserve"> 2022г</w:t>
      </w:r>
      <w:r w:rsidR="003404F2">
        <w:rPr>
          <w:rFonts w:ascii="Times New Roman" w:hAnsi="Times New Roman" w:cs="Times New Roman"/>
          <w:b/>
          <w:sz w:val="28"/>
          <w:szCs w:val="28"/>
        </w:rPr>
        <w:t>., версия 1.</w:t>
      </w:r>
      <w:r w:rsidR="004D7D8B" w:rsidRPr="00B23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C23" w:rsidRPr="00B23C23">
        <w:rPr>
          <w:rFonts w:ascii="Times New Roman" w:hAnsi="Times New Roman" w:cs="Times New Roman"/>
          <w:b/>
          <w:bCs/>
          <w:sz w:val="28"/>
          <w:szCs w:val="28"/>
        </w:rPr>
        <w:t xml:space="preserve">Общероссийской общественной организации </w:t>
      </w:r>
    </w:p>
    <w:p w14:paraId="79260AD5" w14:textId="7E46F39F" w:rsidR="00B23C23" w:rsidRPr="00B23C23" w:rsidRDefault="00B23C23" w:rsidP="00B23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C23">
        <w:rPr>
          <w:rFonts w:ascii="Times New Roman" w:hAnsi="Times New Roman" w:cs="Times New Roman"/>
          <w:b/>
          <w:bCs/>
          <w:sz w:val="28"/>
          <w:szCs w:val="28"/>
        </w:rPr>
        <w:t>«Федерация спортивного туризма России</w:t>
      </w:r>
      <w:r w:rsidR="003404F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47DCF34" w14:textId="77777777" w:rsidR="00C83351" w:rsidRDefault="00C83351" w:rsidP="002653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16040" w14:textId="77777777" w:rsidR="002106B2" w:rsidRPr="00AD4638" w:rsidRDefault="002106B2" w:rsidP="002653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3686"/>
        <w:gridCol w:w="6378"/>
        <w:gridCol w:w="3969"/>
      </w:tblGrid>
      <w:tr w:rsidR="0069636C" w:rsidRPr="00AD4638" w14:paraId="22B89771" w14:textId="77777777" w:rsidTr="0069636C">
        <w:tc>
          <w:tcPr>
            <w:tcW w:w="959" w:type="dxa"/>
          </w:tcPr>
          <w:p w14:paraId="72CA161D" w14:textId="48434D16" w:rsidR="0069636C" w:rsidRPr="00AD4638" w:rsidRDefault="0069636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14:paraId="5896FF59" w14:textId="1D1C7A43" w:rsidR="0069636C" w:rsidRPr="003404F2" w:rsidRDefault="0069636C" w:rsidP="00D65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устав 2022, пункты, описание</w:t>
            </w:r>
          </w:p>
        </w:tc>
        <w:tc>
          <w:tcPr>
            <w:tcW w:w="6378" w:type="dxa"/>
          </w:tcPr>
          <w:p w14:paraId="32DAD6A7" w14:textId="42C4A1A2" w:rsidR="0069636C" w:rsidRPr="00AD4638" w:rsidRDefault="0069636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е изменения</w:t>
            </w:r>
          </w:p>
        </w:tc>
        <w:tc>
          <w:tcPr>
            <w:tcW w:w="3969" w:type="dxa"/>
          </w:tcPr>
          <w:p w14:paraId="33CEE1C8" w14:textId="23873FA4" w:rsidR="0069636C" w:rsidRPr="00D659D9" w:rsidRDefault="0069636C" w:rsidP="00563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то предлагает, </w:t>
            </w:r>
            <w:r w:rsidR="00563A6A">
              <w:rPr>
                <w:rFonts w:ascii="Times New Roman" w:hAnsi="Times New Roman" w:cs="Times New Roman"/>
                <w:sz w:val="28"/>
                <w:szCs w:val="28"/>
              </w:rPr>
              <w:t>Региональная федерация/отделение ФСТР, ФИ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е данны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65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659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)</w:t>
            </w:r>
          </w:p>
        </w:tc>
      </w:tr>
      <w:tr w:rsidR="0069636C" w:rsidRPr="00AD4638" w14:paraId="1EB83EBE" w14:textId="77777777" w:rsidTr="0069636C">
        <w:tc>
          <w:tcPr>
            <w:tcW w:w="959" w:type="dxa"/>
          </w:tcPr>
          <w:p w14:paraId="3F3EB01E" w14:textId="77777777" w:rsidR="0069636C" w:rsidRPr="00AD4638" w:rsidRDefault="0069636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B218D6" w14:textId="15DC62BD" w:rsidR="0069636C" w:rsidRPr="00AD4638" w:rsidRDefault="0069636C" w:rsidP="00361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378" w:type="dxa"/>
          </w:tcPr>
          <w:p w14:paraId="3CDEEAD3" w14:textId="77777777" w:rsidR="0069636C" w:rsidRPr="003614F2" w:rsidRDefault="0069636C" w:rsidP="003614F2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</w:tcPr>
          <w:p w14:paraId="5D6FA275" w14:textId="77777777" w:rsidR="0069636C" w:rsidRPr="00AD4638" w:rsidRDefault="0069636C" w:rsidP="00D659D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36C" w:rsidRPr="00AD4638" w14:paraId="5FA1E62A" w14:textId="77777777" w:rsidTr="0069636C">
        <w:tc>
          <w:tcPr>
            <w:tcW w:w="959" w:type="dxa"/>
          </w:tcPr>
          <w:p w14:paraId="4121C9B0" w14:textId="77777777" w:rsidR="0069636C" w:rsidRPr="00AD4638" w:rsidRDefault="0069636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2D4CF7C" w14:textId="77777777" w:rsidR="0069636C" w:rsidRPr="00AD4638" w:rsidRDefault="0069636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712EEA2" w14:textId="77777777" w:rsidR="0069636C" w:rsidRPr="00AD4638" w:rsidRDefault="0069636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92871C8" w14:textId="4EE3752C" w:rsidR="0069636C" w:rsidRPr="00AD4638" w:rsidRDefault="0069636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AC4BDC" w14:textId="3719E28F" w:rsidR="004D7D8B" w:rsidRPr="00AD4638" w:rsidRDefault="004D7D8B" w:rsidP="00976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7D8B" w:rsidRPr="00AD4638" w:rsidSect="00901530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C276E" w14:textId="77777777" w:rsidR="00E50477" w:rsidRDefault="00E50477" w:rsidP="00901530">
      <w:pPr>
        <w:spacing w:after="0" w:line="240" w:lineRule="auto"/>
      </w:pPr>
      <w:r>
        <w:separator/>
      </w:r>
    </w:p>
  </w:endnote>
  <w:endnote w:type="continuationSeparator" w:id="0">
    <w:p w14:paraId="47AE7B16" w14:textId="77777777" w:rsidR="00E50477" w:rsidRDefault="00E50477" w:rsidP="0090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403869"/>
      <w:docPartObj>
        <w:docPartGallery w:val="Page Numbers (Bottom of Page)"/>
        <w:docPartUnique/>
      </w:docPartObj>
    </w:sdtPr>
    <w:sdtEndPr/>
    <w:sdtContent>
      <w:p w14:paraId="3423B9B6" w14:textId="77777777" w:rsidR="00A47129" w:rsidRDefault="00A471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A6A">
          <w:rPr>
            <w:noProof/>
          </w:rPr>
          <w:t>1</w:t>
        </w:r>
        <w:r>
          <w:fldChar w:fldCharType="end"/>
        </w:r>
      </w:p>
    </w:sdtContent>
  </w:sdt>
  <w:p w14:paraId="59983BB5" w14:textId="77777777" w:rsidR="00A47129" w:rsidRDefault="00A471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C1E7C" w14:textId="77777777" w:rsidR="00E50477" w:rsidRDefault="00E50477" w:rsidP="00901530">
      <w:pPr>
        <w:spacing w:after="0" w:line="240" w:lineRule="auto"/>
      </w:pPr>
      <w:r>
        <w:separator/>
      </w:r>
    </w:p>
  </w:footnote>
  <w:footnote w:type="continuationSeparator" w:id="0">
    <w:p w14:paraId="04E43834" w14:textId="77777777" w:rsidR="00E50477" w:rsidRDefault="00E50477" w:rsidP="0090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A91C" w14:textId="77777777" w:rsidR="00173D01" w:rsidRDefault="00173D01" w:rsidP="00173D0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F8C"/>
    <w:multiLevelType w:val="multilevel"/>
    <w:tmpl w:val="8690A7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E91049"/>
    <w:multiLevelType w:val="multilevel"/>
    <w:tmpl w:val="C6FC23D0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9C4B34"/>
    <w:multiLevelType w:val="hybridMultilevel"/>
    <w:tmpl w:val="8954E0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">
    <w:nsid w:val="09D90689"/>
    <w:multiLevelType w:val="hybridMultilevel"/>
    <w:tmpl w:val="41E8B4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C5B3DD3"/>
    <w:multiLevelType w:val="hybridMultilevel"/>
    <w:tmpl w:val="F9B670A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2934615"/>
    <w:multiLevelType w:val="multilevel"/>
    <w:tmpl w:val="A1C0CAD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4266D9"/>
    <w:multiLevelType w:val="multilevel"/>
    <w:tmpl w:val="B24C80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4133C5"/>
    <w:multiLevelType w:val="multilevel"/>
    <w:tmpl w:val="D6DC5E0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8">
    <w:nsid w:val="3E994144"/>
    <w:multiLevelType w:val="multilevel"/>
    <w:tmpl w:val="1B0636A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9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color w:val="auto"/>
      </w:rPr>
    </w:lvl>
  </w:abstractNum>
  <w:abstractNum w:abstractNumId="9">
    <w:nsid w:val="4712538C"/>
    <w:multiLevelType w:val="multilevel"/>
    <w:tmpl w:val="E9E80A5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E8480B"/>
    <w:multiLevelType w:val="multilevel"/>
    <w:tmpl w:val="388CB9E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7D853FF"/>
    <w:multiLevelType w:val="multilevel"/>
    <w:tmpl w:val="4B9AC534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7"/>
        </w:tabs>
        <w:ind w:left="119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12">
    <w:nsid w:val="58D52DC7"/>
    <w:multiLevelType w:val="hybridMultilevel"/>
    <w:tmpl w:val="CA8017C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5AA3659D"/>
    <w:multiLevelType w:val="hybridMultilevel"/>
    <w:tmpl w:val="0134635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67B30561"/>
    <w:multiLevelType w:val="multilevel"/>
    <w:tmpl w:val="24B8FCE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8775AFE"/>
    <w:multiLevelType w:val="hybridMultilevel"/>
    <w:tmpl w:val="0E0652DC"/>
    <w:lvl w:ilvl="0" w:tplc="0419000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0"/>
        </w:tabs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</w:abstractNum>
  <w:abstractNum w:abstractNumId="16">
    <w:nsid w:val="7BC8066B"/>
    <w:multiLevelType w:val="multilevel"/>
    <w:tmpl w:val="4B9AC534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7"/>
        </w:tabs>
        <w:ind w:left="119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5"/>
  </w:num>
  <w:num w:numId="9">
    <w:abstractNumId w:val="14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11"/>
  </w:num>
  <w:num w:numId="15">
    <w:abstractNumId w:val="1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8B"/>
    <w:rsid w:val="0001689F"/>
    <w:rsid w:val="000356DA"/>
    <w:rsid w:val="000359ED"/>
    <w:rsid w:val="000579D6"/>
    <w:rsid w:val="00065FAA"/>
    <w:rsid w:val="00084C78"/>
    <w:rsid w:val="000D3F6C"/>
    <w:rsid w:val="000E465E"/>
    <w:rsid w:val="00112E81"/>
    <w:rsid w:val="0011474F"/>
    <w:rsid w:val="00173D01"/>
    <w:rsid w:val="001A208E"/>
    <w:rsid w:val="001A58D0"/>
    <w:rsid w:val="001E00FF"/>
    <w:rsid w:val="001E6961"/>
    <w:rsid w:val="00202CAA"/>
    <w:rsid w:val="002106B2"/>
    <w:rsid w:val="002130C8"/>
    <w:rsid w:val="002250A2"/>
    <w:rsid w:val="0022661C"/>
    <w:rsid w:val="0025278B"/>
    <w:rsid w:val="00252E5C"/>
    <w:rsid w:val="002637F7"/>
    <w:rsid w:val="00265354"/>
    <w:rsid w:val="002656EE"/>
    <w:rsid w:val="00274F76"/>
    <w:rsid w:val="002A59A9"/>
    <w:rsid w:val="002A653F"/>
    <w:rsid w:val="0030765C"/>
    <w:rsid w:val="003404F2"/>
    <w:rsid w:val="00342D0A"/>
    <w:rsid w:val="00355A2E"/>
    <w:rsid w:val="00357F5E"/>
    <w:rsid w:val="003614F2"/>
    <w:rsid w:val="00372431"/>
    <w:rsid w:val="00373D6D"/>
    <w:rsid w:val="003A185F"/>
    <w:rsid w:val="003A5464"/>
    <w:rsid w:val="003D4485"/>
    <w:rsid w:val="00442C39"/>
    <w:rsid w:val="00460D83"/>
    <w:rsid w:val="004A3C08"/>
    <w:rsid w:val="004B2A0B"/>
    <w:rsid w:val="004D7D8B"/>
    <w:rsid w:val="005127D3"/>
    <w:rsid w:val="00521F12"/>
    <w:rsid w:val="00555734"/>
    <w:rsid w:val="00563A6A"/>
    <w:rsid w:val="005753F6"/>
    <w:rsid w:val="00577704"/>
    <w:rsid w:val="00584E15"/>
    <w:rsid w:val="005A717D"/>
    <w:rsid w:val="005D5132"/>
    <w:rsid w:val="005E227B"/>
    <w:rsid w:val="00602A32"/>
    <w:rsid w:val="0060788F"/>
    <w:rsid w:val="006161DC"/>
    <w:rsid w:val="006748AF"/>
    <w:rsid w:val="0069636C"/>
    <w:rsid w:val="006A29A4"/>
    <w:rsid w:val="006D5168"/>
    <w:rsid w:val="00701F68"/>
    <w:rsid w:val="00707CEC"/>
    <w:rsid w:val="00712F0B"/>
    <w:rsid w:val="00723FC3"/>
    <w:rsid w:val="00772D5B"/>
    <w:rsid w:val="007769C0"/>
    <w:rsid w:val="007A10D7"/>
    <w:rsid w:val="007B2CEC"/>
    <w:rsid w:val="007F339B"/>
    <w:rsid w:val="00803CA3"/>
    <w:rsid w:val="00862885"/>
    <w:rsid w:val="008658F6"/>
    <w:rsid w:val="008B4B0D"/>
    <w:rsid w:val="00901530"/>
    <w:rsid w:val="00931722"/>
    <w:rsid w:val="00946200"/>
    <w:rsid w:val="00976F0E"/>
    <w:rsid w:val="009A7FC4"/>
    <w:rsid w:val="009B0427"/>
    <w:rsid w:val="00A03610"/>
    <w:rsid w:val="00A47129"/>
    <w:rsid w:val="00A61F16"/>
    <w:rsid w:val="00A7097D"/>
    <w:rsid w:val="00AA1845"/>
    <w:rsid w:val="00AD4638"/>
    <w:rsid w:val="00AF4E30"/>
    <w:rsid w:val="00B23C23"/>
    <w:rsid w:val="00B40B71"/>
    <w:rsid w:val="00B5418D"/>
    <w:rsid w:val="00B57BB3"/>
    <w:rsid w:val="00B61D32"/>
    <w:rsid w:val="00B75F1F"/>
    <w:rsid w:val="00BA2CE6"/>
    <w:rsid w:val="00C0550F"/>
    <w:rsid w:val="00C12686"/>
    <w:rsid w:val="00C361B3"/>
    <w:rsid w:val="00C41927"/>
    <w:rsid w:val="00C83351"/>
    <w:rsid w:val="00CA4A23"/>
    <w:rsid w:val="00CE65A9"/>
    <w:rsid w:val="00CF57A5"/>
    <w:rsid w:val="00D57CB3"/>
    <w:rsid w:val="00D60392"/>
    <w:rsid w:val="00D61C69"/>
    <w:rsid w:val="00D6507E"/>
    <w:rsid w:val="00D659D9"/>
    <w:rsid w:val="00D874EA"/>
    <w:rsid w:val="00DB3EBD"/>
    <w:rsid w:val="00E06FBA"/>
    <w:rsid w:val="00E17611"/>
    <w:rsid w:val="00E371E0"/>
    <w:rsid w:val="00E50477"/>
    <w:rsid w:val="00E55070"/>
    <w:rsid w:val="00E71097"/>
    <w:rsid w:val="00E714CC"/>
    <w:rsid w:val="00E86DE8"/>
    <w:rsid w:val="00EB3B2B"/>
    <w:rsid w:val="00F00E75"/>
    <w:rsid w:val="00F252D9"/>
    <w:rsid w:val="00F433BF"/>
    <w:rsid w:val="00F43CC3"/>
    <w:rsid w:val="00F76496"/>
    <w:rsid w:val="00F938C4"/>
    <w:rsid w:val="00FA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A0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D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1530"/>
  </w:style>
  <w:style w:type="paragraph" w:styleId="a6">
    <w:name w:val="footer"/>
    <w:basedOn w:val="a"/>
    <w:link w:val="a7"/>
    <w:uiPriority w:val="99"/>
    <w:unhideWhenUsed/>
    <w:rsid w:val="009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530"/>
  </w:style>
  <w:style w:type="paragraph" w:styleId="a8">
    <w:name w:val="Balloon Text"/>
    <w:basedOn w:val="a"/>
    <w:link w:val="a9"/>
    <w:uiPriority w:val="99"/>
    <w:semiHidden/>
    <w:unhideWhenUsed/>
    <w:rsid w:val="00D5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D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1530"/>
  </w:style>
  <w:style w:type="paragraph" w:styleId="a6">
    <w:name w:val="footer"/>
    <w:basedOn w:val="a"/>
    <w:link w:val="a7"/>
    <w:uiPriority w:val="99"/>
    <w:unhideWhenUsed/>
    <w:rsid w:val="009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530"/>
  </w:style>
  <w:style w:type="paragraph" w:styleId="a8">
    <w:name w:val="Balloon Text"/>
    <w:basedOn w:val="a"/>
    <w:link w:val="a9"/>
    <w:uiPriority w:val="99"/>
    <w:semiHidden/>
    <w:unhideWhenUsed/>
    <w:rsid w:val="00D5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649F-0E5D-4F17-B6A1-92BD8C78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3</cp:revision>
  <cp:lastPrinted>2022-11-09T16:27:00Z</cp:lastPrinted>
  <dcterms:created xsi:type="dcterms:W3CDTF">2022-11-19T21:02:00Z</dcterms:created>
  <dcterms:modified xsi:type="dcterms:W3CDTF">2022-11-19T21:03:00Z</dcterms:modified>
</cp:coreProperties>
</file>